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8118A3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РОЕКТ</w:t>
      </w:r>
      <w:r w:rsidR="004F50B5">
        <w:rPr>
          <w:rFonts w:ascii="Times New Roman" w:hAnsi="Times New Roman" w:cs="Times New Roman"/>
          <w:sz w:val="28"/>
          <w:szCs w:val="28"/>
        </w:rPr>
        <w:t xml:space="preserve"> постановления исполкома</w:t>
      </w:r>
    </w:p>
    <w:p w:rsidR="00816D4E" w:rsidRPr="0019781C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8118A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5FF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74439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3CB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3. Обнародовать настоящее решение в установленном порядке и разместить на официальном сайте </w:t>
      </w:r>
      <w:proofErr w:type="spellStart"/>
      <w:r w:rsidRPr="0019781C">
        <w:rPr>
          <w:sz w:val="28"/>
          <w:szCs w:val="28"/>
        </w:rPr>
        <w:t>Чистопольского</w:t>
      </w:r>
      <w:proofErr w:type="spellEnd"/>
      <w:r w:rsidRPr="0019781C">
        <w:rPr>
          <w:sz w:val="28"/>
          <w:szCs w:val="28"/>
        </w:rPr>
        <w:t xml:space="preserve">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A73D57">
      <w:pPr>
        <w:pStyle w:val="ConsPlusNormal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A73D57" w:rsidRPr="00A73D57" w:rsidRDefault="0076535E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</w:p>
    <w:p w:rsidR="00D1737E" w:rsidRPr="00A73D57" w:rsidRDefault="0019781C" w:rsidP="00A73D5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A73D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М.М. Валиев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206C56" w:rsidRPr="0019781C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A73D57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Толкишского</w:t>
      </w:r>
      <w:proofErr w:type="spellEnd"/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от _____________</w:t>
      </w:r>
      <w:r w:rsidR="0019781C" w:rsidRPr="0019781C">
        <w:rPr>
          <w:sz w:val="28"/>
          <w:szCs w:val="28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A73D5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975B7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975B7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A73D5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5D3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F5F18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19781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9781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5"/>
      <w:bookmarkEnd w:id="1"/>
      <w:bookmarkEnd w:id="2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19781C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</w:t>
      </w:r>
      <w:proofErr w:type="gramStart"/>
      <w:r w:rsidR="00AA4F49" w:rsidRPr="0019781C">
        <w:rPr>
          <w:rFonts w:ascii="Times New Roman" w:hAnsi="Times New Roman" w:cs="Times New Roman"/>
          <w:sz w:val="28"/>
          <w:szCs w:val="28"/>
        </w:rPr>
        <w:t xml:space="preserve">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proofErr w:type="gramEnd"/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135B7B" w:rsidRPr="0019781C" w:rsidTr="00FD141A">
        <w:trPr>
          <w:trHeight w:val="416"/>
        </w:trPr>
        <w:tc>
          <w:tcPr>
            <w:tcW w:w="623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76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логовых расходов муниципального образования «</w:t>
            </w:r>
            <w:r w:rsidR="00A73D57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="00A73D57">
              <w:rPr>
                <w:rFonts w:ascii="Times New Roman" w:hAnsi="Times New Roman" w:cs="Times New Roman"/>
                <w:sz w:val="28"/>
                <w:szCs w:val="28"/>
              </w:rPr>
              <w:t>Толкишское</w:t>
            </w:r>
            <w:proofErr w:type="spellEnd"/>
            <w:r w:rsidR="00A73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3D5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73D57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A73D5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A7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73D57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="00A73D57">
              <w:rPr>
                <w:rFonts w:ascii="Times New Roman" w:hAnsi="Times New Roman" w:cs="Times New Roman"/>
                <w:sz w:val="28"/>
                <w:szCs w:val="28"/>
              </w:rPr>
              <w:t>Толкишско</w:t>
            </w:r>
            <w:r w:rsidR="00A73D5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A73D57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642022" w:rsidRPr="0019781C" w:rsidRDefault="00FD141A" w:rsidP="00FD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3A085D"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3A085D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FD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1A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="00FD141A">
              <w:rPr>
                <w:rFonts w:ascii="Times New Roman" w:hAnsi="Times New Roman" w:cs="Times New Roman"/>
                <w:sz w:val="28"/>
                <w:szCs w:val="28"/>
              </w:rPr>
              <w:t>Толкишское</w:t>
            </w:r>
            <w:proofErr w:type="spellEnd"/>
            <w:r w:rsidR="00FD141A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ПА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ий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квизиты норм НПА,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его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FD141A" w:rsidRPr="00FD141A">
        <w:rPr>
          <w:rFonts w:ascii="Times New Roman" w:hAnsi="Times New Roman" w:cs="Times New Roman"/>
          <w:sz w:val="26"/>
          <w:szCs w:val="26"/>
        </w:rPr>
        <w:t>Татарско-</w:t>
      </w:r>
      <w:proofErr w:type="spellStart"/>
      <w:r w:rsidR="00FD141A" w:rsidRPr="00FD141A">
        <w:rPr>
          <w:rFonts w:ascii="Times New Roman" w:hAnsi="Times New Roman" w:cs="Times New Roman"/>
          <w:sz w:val="26"/>
          <w:szCs w:val="26"/>
        </w:rPr>
        <w:t>Толкишское</w:t>
      </w:r>
      <w:proofErr w:type="spellEnd"/>
      <w:r w:rsidR="00FD141A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47" w:rsidRDefault="00B80547" w:rsidP="005C6FF3">
      <w:pPr>
        <w:spacing w:after="0" w:line="240" w:lineRule="auto"/>
      </w:pPr>
      <w:r>
        <w:separator/>
      </w:r>
    </w:p>
  </w:endnote>
  <w:endnote w:type="continuationSeparator" w:id="0">
    <w:p w:rsidR="00B80547" w:rsidRDefault="00B80547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47" w:rsidRDefault="00B80547" w:rsidP="005C6FF3">
      <w:pPr>
        <w:spacing w:after="0" w:line="240" w:lineRule="auto"/>
      </w:pPr>
      <w:r>
        <w:separator/>
      </w:r>
    </w:p>
  </w:footnote>
  <w:footnote w:type="continuationSeparator" w:id="0">
    <w:p w:rsidR="00B80547" w:rsidRDefault="00B80547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B805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3D57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0547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41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C58C-94B3-4B68-BF1A-35DA1AEC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tattolkish</cp:lastModifiedBy>
  <cp:revision>5</cp:revision>
  <cp:lastPrinted>2020-03-26T10:23:00Z</cp:lastPrinted>
  <dcterms:created xsi:type="dcterms:W3CDTF">2020-03-27T07:34:00Z</dcterms:created>
  <dcterms:modified xsi:type="dcterms:W3CDTF">2020-03-30T11:29:00Z</dcterms:modified>
</cp:coreProperties>
</file>